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  卷13-14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18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奇闻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